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17E8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2F5F6D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0CAFD0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C10E88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C1A07F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36EB2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6E6ECF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41C838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4EE07A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7EA4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6D2AB2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AFC2A4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6EF4B2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522CAB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2C7CD7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622E35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377690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704F9C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4EEFEAB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FACA2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CE364D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AA153F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A200BB7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A6E608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7799D8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F9CAA9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8485FC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B9047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91738F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AF0E56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D3E17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963CF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51C1E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2CA9C11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1D21F4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506BE3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EBCDCBD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E6D096F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0FF22B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6CA256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A9D3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63E1F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85B6B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638651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A2D4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BF77FB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0EB6C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2B2BAC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DB3FB7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CC2232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ECA4CE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1F42DC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F8DF832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F7C2269" w14:textId="77777777" w:rsidTr="00FC7533">
        <w:tc>
          <w:tcPr>
            <w:tcW w:w="3284" w:type="dxa"/>
          </w:tcPr>
          <w:p w14:paraId="0477977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AFB840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E04F6C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57CD603" w14:textId="77777777" w:rsidTr="00FC7533">
        <w:tc>
          <w:tcPr>
            <w:tcW w:w="3284" w:type="dxa"/>
          </w:tcPr>
          <w:p w14:paraId="1840E22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0C2FA0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A1F7FF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C774FF8" w14:textId="77777777" w:rsidTr="00FC7533">
        <w:tc>
          <w:tcPr>
            <w:tcW w:w="3284" w:type="dxa"/>
          </w:tcPr>
          <w:p w14:paraId="612AFC2B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918D79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9145B4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7CFEAA4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0D8414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34E5EE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C5ACD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95446D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12F3E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843B80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8F8DE8E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E7ED5E2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2E0394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F036F6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D69FB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1BAC1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4A9620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123C7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498CD69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50D271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4A241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BA8D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2D447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24D6B31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BA2761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29857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96CFC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5321B2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7E487C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DD203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CE3D8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BF903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B046B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39CC2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FD4E6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B876" w14:textId="77777777" w:rsidR="006D10F9" w:rsidRDefault="006D10F9">
      <w:r>
        <w:separator/>
      </w:r>
    </w:p>
  </w:endnote>
  <w:endnote w:type="continuationSeparator" w:id="0">
    <w:p w14:paraId="1C6FA1B9" w14:textId="77777777" w:rsidR="006D10F9" w:rsidRDefault="006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D32E" w14:textId="77777777" w:rsidR="006D10F9" w:rsidRDefault="006D10F9">
      <w:r>
        <w:separator/>
      </w:r>
    </w:p>
  </w:footnote>
  <w:footnote w:type="continuationSeparator" w:id="0">
    <w:p w14:paraId="63F3E84A" w14:textId="77777777" w:rsidR="006D10F9" w:rsidRDefault="006D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4BE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32E0D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6D10F9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B29EC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10E88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BAAD16"/>
  <w15:chartTrackingRefBased/>
  <w15:docId w15:val="{978160A7-86CB-443D-A6D1-CCE3A9CA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9E6A-425D-4F15-8090-CB6270F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5-10-23T08:06:00Z</dcterms:created>
  <dcterms:modified xsi:type="dcterms:W3CDTF">2025-10-23T08:06:00Z</dcterms:modified>
</cp:coreProperties>
</file>